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DF6F5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5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DF6F5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DF6F5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507" w:rsidRPr="00DF6F5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DF6F5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DF6F5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EC4B4F" w:rsidRPr="00DF6F52">
        <w:rPr>
          <w:rFonts w:ascii="Times New Roman" w:hAnsi="Times New Roman" w:cs="Times New Roman"/>
          <w:b/>
          <w:sz w:val="20"/>
          <w:szCs w:val="20"/>
        </w:rPr>
        <w:t>02</w:t>
      </w:r>
      <w:r w:rsidR="00876A3A" w:rsidRPr="00DF6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4B4F" w:rsidRPr="00DF6F52">
        <w:rPr>
          <w:rFonts w:ascii="Times New Roman" w:hAnsi="Times New Roman" w:cs="Times New Roman"/>
          <w:b/>
          <w:sz w:val="20"/>
          <w:szCs w:val="20"/>
        </w:rPr>
        <w:t>мая</w:t>
      </w:r>
      <w:r w:rsidR="00876A3A" w:rsidRPr="00DF6F5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DF6F5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1526"/>
        <w:gridCol w:w="1984"/>
        <w:gridCol w:w="2410"/>
        <w:gridCol w:w="1985"/>
        <w:gridCol w:w="1984"/>
        <w:gridCol w:w="992"/>
        <w:gridCol w:w="2097"/>
        <w:gridCol w:w="2864"/>
      </w:tblGrid>
      <w:tr w:rsidR="00876A3A" w:rsidRPr="00DF6F52" w:rsidTr="00C94648">
        <w:trPr>
          <w:trHeight w:val="255"/>
        </w:trPr>
        <w:tc>
          <w:tcPr>
            <w:tcW w:w="1526" w:type="dxa"/>
            <w:vMerge w:val="restart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073" w:type="dxa"/>
            <w:gridSpan w:val="3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DF6F5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DF6F52" w:rsidTr="00C94648">
        <w:trPr>
          <w:trHeight w:val="651"/>
        </w:trPr>
        <w:tc>
          <w:tcPr>
            <w:tcW w:w="1526" w:type="dxa"/>
            <w:vMerge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992" w:type="dxa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DF6F5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DF6F5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FE8" w:rsidRPr="00DF6F52" w:rsidTr="00C94648">
        <w:tc>
          <w:tcPr>
            <w:tcW w:w="1526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лияние природы на человек и человека на природу</w:t>
            </w:r>
          </w:p>
        </w:tc>
        <w:tc>
          <w:tcPr>
            <w:tcW w:w="2410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§53-54(читать)</w:t>
            </w:r>
          </w:p>
        </w:tc>
        <w:tc>
          <w:tcPr>
            <w:tcW w:w="1985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2097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B03FE8" w:rsidRPr="00DF6F52" w:rsidRDefault="000D4207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B03FE8"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B03FE8"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B03FE8" w:rsidRPr="00DF6F52" w:rsidRDefault="00B03FE8" w:rsidP="00B0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E78FE" w:rsidRPr="00DF6F52" w:rsidTr="00C94648">
        <w:tc>
          <w:tcPr>
            <w:tcW w:w="1526" w:type="dxa"/>
          </w:tcPr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4" w:type="dxa"/>
          </w:tcPr>
          <w:p w:rsidR="007E78FE" w:rsidRPr="00DF6F52" w:rsidRDefault="007E78FE" w:rsidP="007E78F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F6F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7E78FE" w:rsidRPr="00DF6F52" w:rsidRDefault="007E78FE" w:rsidP="007E78F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доровый образ жизни  и профилактика основных неинфекционных  заболеваний;</w:t>
            </w:r>
          </w:p>
          <w:p w:rsidR="007E78FE" w:rsidRPr="00DF6F52" w:rsidRDefault="007E78FE" w:rsidP="007E78F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E78FE" w:rsidRPr="00DF6F52" w:rsidRDefault="007E78FE" w:rsidP="007E78F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редные привычки и их влияние на здоровье.</w:t>
            </w:r>
          </w:p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филактика вредных привычек</w:t>
            </w:r>
          </w:p>
        </w:tc>
        <w:tc>
          <w:tcPr>
            <w:tcW w:w="2410" w:type="dxa"/>
          </w:tcPr>
          <w:p w:rsidR="007E78FE" w:rsidRPr="00DF6F52" w:rsidRDefault="007E78FE" w:rsidP="00DF6F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чебник ОБЖ параграф № 7.4, задание на стр. 178. </w:t>
            </w:r>
          </w:p>
          <w:p w:rsidR="007E78FE" w:rsidRPr="00DF6F52" w:rsidRDefault="007E78FE" w:rsidP="00DF6F5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F6F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5, задание на стр. 183. Практика.</w:t>
            </w:r>
          </w:p>
          <w:p w:rsidR="007E78FE" w:rsidRPr="00DF6F52" w:rsidRDefault="007E78FE" w:rsidP="00DF6F5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E78FE" w:rsidRPr="00DF6F52" w:rsidRDefault="007E78FE" w:rsidP="00DF6F5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E78FE" w:rsidRPr="00DF6F52" w:rsidRDefault="007E78FE" w:rsidP="007E78F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E78FE" w:rsidRPr="00DF6F52" w:rsidRDefault="007E78FE" w:rsidP="007E78F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E78FE" w:rsidRPr="00DF6F52" w:rsidRDefault="007E78FE" w:rsidP="007E78F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ебник ОБЖ параграф № 7.6, задание на стр. 189. Составить памятку.</w:t>
            </w:r>
          </w:p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Pr="00DF6F5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7.7,  задание на стр. 195. Письменно. </w:t>
            </w:r>
          </w:p>
        </w:tc>
        <w:tc>
          <w:tcPr>
            <w:tcW w:w="1985" w:type="dxa"/>
          </w:tcPr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992" w:type="dxa"/>
          </w:tcPr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2097" w:type="dxa"/>
          </w:tcPr>
          <w:p w:rsidR="007E78FE" w:rsidRPr="00DF6F52" w:rsidRDefault="000D4207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E78FE" w:rsidRPr="00DF6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864" w:type="dxa"/>
          </w:tcPr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7E78FE" w:rsidRPr="00DF6F52" w:rsidRDefault="007E78FE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DF6F52" w:rsidRPr="00DF6F52" w:rsidTr="00C94648">
        <w:tc>
          <w:tcPr>
            <w:tcW w:w="1526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DF6F52" w:rsidRPr="00DF6F52" w:rsidRDefault="00DF6F52" w:rsidP="004163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оводник с током</w:t>
            </w:r>
          </w:p>
        </w:tc>
        <w:tc>
          <w:tcPr>
            <w:tcW w:w="2410" w:type="dxa"/>
          </w:tcPr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</w:t>
            </w:r>
          </w:p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П.62</w:t>
            </w:r>
          </w:p>
        </w:tc>
        <w:tc>
          <w:tcPr>
            <w:tcW w:w="1985" w:type="dxa"/>
          </w:tcPr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 урок по данной теме</w:t>
            </w:r>
          </w:p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Ответы на вопросы после параграфа (письменно)</w:t>
            </w:r>
          </w:p>
        </w:tc>
        <w:tc>
          <w:tcPr>
            <w:tcW w:w="992" w:type="dxa"/>
          </w:tcPr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097" w:type="dxa"/>
          </w:tcPr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DF6F52" w:rsidRPr="00DF6F52" w:rsidRDefault="00DF6F52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DF6F52" w:rsidRPr="00DF6F52" w:rsidTr="00C94648">
        <w:tc>
          <w:tcPr>
            <w:tcW w:w="1526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DF6F52" w:rsidRPr="00DF6F52" w:rsidRDefault="00DF6F52" w:rsidP="007E78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F6F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ль эндокринной Регуляции.</w:t>
            </w:r>
          </w:p>
        </w:tc>
        <w:tc>
          <w:tcPr>
            <w:tcW w:w="2410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Колесов Д.</w:t>
            </w:r>
            <w:proofErr w:type="gram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, Маш Р.Д и др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опросы 2-5 стр. 372. Зад. 1  стр. 373письменно в тетрадь.</w:t>
            </w:r>
          </w:p>
        </w:tc>
        <w:tc>
          <w:tcPr>
            <w:tcW w:w="1985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kQICLlwP11E</w:t>
              </w:r>
            </w:hyperlink>
          </w:p>
        </w:tc>
        <w:tc>
          <w:tcPr>
            <w:tcW w:w="1984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097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DF6F52" w:rsidRPr="00DF6F52" w:rsidTr="00C94648">
        <w:tc>
          <w:tcPr>
            <w:tcW w:w="1526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ая  связь между классами 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их веществ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6F52" w:rsidRPr="00DF6F52" w:rsidRDefault="00DF6F52" w:rsidP="007E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8</w:t>
            </w:r>
            <w:r w:rsidRPr="00DF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DF6F52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DF6F52">
              <w:rPr>
                <w:rFonts w:ascii="Times New Roman" w:hAnsi="Times New Roman" w:cs="Times New Roman"/>
                <w:bCs/>
                <w:sz w:val="20"/>
                <w:szCs w:val="20"/>
              </w:rPr>
              <w:t>Дрофа» 2013г.   § 43,</w:t>
            </w:r>
          </w:p>
          <w:p w:rsidR="00DF6F52" w:rsidRPr="00DF6F52" w:rsidRDefault="00DF6F52" w:rsidP="007E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bCs/>
                <w:sz w:val="20"/>
                <w:szCs w:val="20"/>
              </w:rPr>
              <w:t>упр. 2  стр. 261,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.</w:t>
            </w:r>
          </w:p>
          <w:p w:rsidR="00DF6F52" w:rsidRPr="00DF6F52" w:rsidRDefault="00DF6F52" w:rsidP="007E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смотри ниже.</w:t>
            </w:r>
          </w:p>
          <w:p w:rsidR="00DF6F52" w:rsidRPr="00DF6F52" w:rsidRDefault="00DF6F52" w:rsidP="007E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6F52" w:rsidRPr="00DF6F52" w:rsidRDefault="00DF6F52" w:rsidP="007E7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</w:t>
              </w:r>
              <w:r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_uchebnik_chitat'_onlajn.html</w:t>
              </w:r>
            </w:hyperlink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https://infourok.ru/videouroki/926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в тетради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уравнения и определения из 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а и из </w:t>
            </w: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 самостоятельная работа.</w:t>
            </w:r>
          </w:p>
        </w:tc>
        <w:tc>
          <w:tcPr>
            <w:tcW w:w="992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лать до 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07. 05. конспект 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proofErr w:type="gram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.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 905 418 -82 -65</w:t>
            </w:r>
          </w:p>
        </w:tc>
      </w:tr>
      <w:tr w:rsidR="00DF6F52" w:rsidRPr="00DF6F52" w:rsidTr="00C94648">
        <w:tc>
          <w:tcPr>
            <w:tcW w:w="1526" w:type="dxa"/>
          </w:tcPr>
          <w:p w:rsidR="00DF6F52" w:rsidRPr="00DF6F52" w:rsidRDefault="00DF6F52" w:rsidP="007E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984" w:type="dxa"/>
          </w:tcPr>
          <w:p w:rsidR="00DF6F52" w:rsidRPr="00DF6F52" w:rsidRDefault="00DF6F52" w:rsidP="00DA2B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Ф.г. Инфляция и семейная экономика.</w:t>
            </w:r>
          </w:p>
          <w:p w:rsidR="00DF6F52" w:rsidRPr="00DF6F52" w:rsidRDefault="00DF6F52" w:rsidP="00DA2B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§ 20, .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опр,5 Проверь себя</w:t>
            </w:r>
            <w:proofErr w:type="gram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 классе и дома, № 1, 4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др. 2019 год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§ 24, </w:t>
            </w: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. 2,3,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В класс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дома № 2,3.; письменно в тетради</w:t>
            </w:r>
          </w:p>
        </w:tc>
        <w:tc>
          <w:tcPr>
            <w:tcW w:w="1985" w:type="dxa"/>
          </w:tcPr>
          <w:p w:rsidR="00DF6F52" w:rsidRPr="00DF6F52" w:rsidRDefault="00DF6F52" w:rsidP="00DA2BD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DF6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inflyatsiya?block=player</w:t>
              </w:r>
            </w:hyperlink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F6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bezrabotitsa?block=player</w:t>
              </w:r>
            </w:hyperlink>
          </w:p>
        </w:tc>
        <w:tc>
          <w:tcPr>
            <w:tcW w:w="1984" w:type="dxa"/>
          </w:tcPr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тетради карта</w:t>
            </w:r>
          </w:p>
          <w:p w:rsidR="00DF6F52" w:rsidRPr="00DF6F52" w:rsidRDefault="00DF6F52" w:rsidP="00DA2BD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DF6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inflyatsiya?block=player</w:t>
              </w:r>
            </w:hyperlink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DF6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bezrabotitsa?block=player</w:t>
              </w:r>
            </w:hyperlink>
          </w:p>
        </w:tc>
        <w:tc>
          <w:tcPr>
            <w:tcW w:w="992" w:type="dxa"/>
          </w:tcPr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DF6F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5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DF6F52" w:rsidRPr="00DF6F52" w:rsidRDefault="00DF6F52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F6F5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DF6F5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3AA" w:rsidRPr="00DF6F52" w:rsidRDefault="002123AA" w:rsidP="002123AA">
      <w:pPr>
        <w:pStyle w:val="a7"/>
        <w:rPr>
          <w:sz w:val="20"/>
          <w:szCs w:val="20"/>
        </w:rPr>
      </w:pPr>
      <w:r w:rsidRPr="00DF6F52">
        <w:rPr>
          <w:sz w:val="20"/>
          <w:szCs w:val="20"/>
        </w:rPr>
        <w:t xml:space="preserve">Химия: «Генетическая связь между классами неорганических веществ»        8 класс </w:t>
      </w:r>
    </w:p>
    <w:p w:rsidR="002123AA" w:rsidRPr="00DF6F52" w:rsidRDefault="002123AA" w:rsidP="002123AA">
      <w:pPr>
        <w:pStyle w:val="a7"/>
        <w:rPr>
          <w:sz w:val="20"/>
          <w:szCs w:val="20"/>
        </w:rPr>
      </w:pPr>
      <w:r w:rsidRPr="00DF6F52">
        <w:rPr>
          <w:sz w:val="20"/>
          <w:szCs w:val="20"/>
        </w:rPr>
        <w:t>Фамилия________________________</w:t>
      </w:r>
    </w:p>
    <w:p w:rsidR="002123AA" w:rsidRPr="00DF6F52" w:rsidRDefault="002123AA" w:rsidP="002123AA">
      <w:pPr>
        <w:pStyle w:val="a7"/>
        <w:rPr>
          <w:sz w:val="20"/>
          <w:szCs w:val="20"/>
        </w:rPr>
      </w:pPr>
      <w:r w:rsidRPr="00DF6F52">
        <w:rPr>
          <w:sz w:val="20"/>
          <w:szCs w:val="20"/>
        </w:rPr>
        <w:t>Представлен перечень веществ. Распределите их по группам в таблице.</w:t>
      </w:r>
    </w:p>
    <w:p w:rsidR="002123AA" w:rsidRPr="00DF6F52" w:rsidRDefault="002123AA" w:rsidP="002123AA">
      <w:pPr>
        <w:pStyle w:val="a7"/>
        <w:rPr>
          <w:sz w:val="20"/>
          <w:szCs w:val="20"/>
          <w:lang w:val="en-US"/>
        </w:rPr>
      </w:pPr>
      <w:r w:rsidRPr="00DF6F52">
        <w:rPr>
          <w:sz w:val="20"/>
          <w:szCs w:val="20"/>
          <w:lang w:val="en-US"/>
        </w:rPr>
        <w:t xml:space="preserve">Fe, P, Cu, Li, S, </w:t>
      </w:r>
      <w:proofErr w:type="spellStart"/>
      <w:r w:rsidRPr="00DF6F52">
        <w:rPr>
          <w:sz w:val="20"/>
          <w:szCs w:val="20"/>
          <w:lang w:val="en-US"/>
        </w:rPr>
        <w:t>LiOH</w:t>
      </w:r>
      <w:proofErr w:type="spellEnd"/>
      <w:r w:rsidRPr="00DF6F52">
        <w:rPr>
          <w:sz w:val="20"/>
          <w:szCs w:val="20"/>
          <w:lang w:val="en-US"/>
        </w:rPr>
        <w:t>, H</w:t>
      </w:r>
      <w:r w:rsidRPr="00DF6F52">
        <w:rPr>
          <w:sz w:val="20"/>
          <w:szCs w:val="20"/>
          <w:vertAlign w:val="subscript"/>
          <w:lang w:val="en-US"/>
        </w:rPr>
        <w:t>2</w:t>
      </w:r>
      <w:r w:rsidRPr="00DF6F52">
        <w:rPr>
          <w:sz w:val="20"/>
          <w:szCs w:val="20"/>
          <w:lang w:val="en-US"/>
        </w:rPr>
        <w:t>SO</w:t>
      </w:r>
      <w:r w:rsidRPr="00DF6F52">
        <w:rPr>
          <w:sz w:val="20"/>
          <w:szCs w:val="20"/>
          <w:vertAlign w:val="subscript"/>
          <w:lang w:val="en-US"/>
        </w:rPr>
        <w:t>4</w:t>
      </w:r>
      <w:r w:rsidRPr="00DF6F52">
        <w:rPr>
          <w:sz w:val="20"/>
          <w:szCs w:val="20"/>
          <w:lang w:val="en-US"/>
        </w:rPr>
        <w:t>, Li</w:t>
      </w:r>
      <w:r w:rsidRPr="00DF6F52">
        <w:rPr>
          <w:sz w:val="20"/>
          <w:szCs w:val="20"/>
          <w:vertAlign w:val="subscript"/>
          <w:lang w:val="en-US"/>
        </w:rPr>
        <w:t>2</w:t>
      </w:r>
      <w:r w:rsidRPr="00DF6F52">
        <w:rPr>
          <w:sz w:val="20"/>
          <w:szCs w:val="20"/>
          <w:lang w:val="en-US"/>
        </w:rPr>
        <w:t>CO</w:t>
      </w:r>
      <w:r w:rsidRPr="00DF6F52">
        <w:rPr>
          <w:sz w:val="20"/>
          <w:szCs w:val="20"/>
          <w:vertAlign w:val="subscript"/>
          <w:lang w:val="en-US"/>
        </w:rPr>
        <w:t>3</w:t>
      </w:r>
      <w:r w:rsidRPr="00DF6F52">
        <w:rPr>
          <w:sz w:val="20"/>
          <w:szCs w:val="20"/>
          <w:lang w:val="en-US"/>
        </w:rPr>
        <w:t>, HNO</w:t>
      </w:r>
      <w:r w:rsidRPr="00DF6F52">
        <w:rPr>
          <w:sz w:val="20"/>
          <w:szCs w:val="20"/>
          <w:vertAlign w:val="subscript"/>
          <w:lang w:val="en-US"/>
        </w:rPr>
        <w:t>3</w:t>
      </w:r>
      <w:r w:rsidRPr="00DF6F52">
        <w:rPr>
          <w:sz w:val="20"/>
          <w:szCs w:val="20"/>
          <w:lang w:val="en-US"/>
        </w:rPr>
        <w:t>, BaCl</w:t>
      </w:r>
      <w:r w:rsidRPr="00DF6F52">
        <w:rPr>
          <w:sz w:val="20"/>
          <w:szCs w:val="20"/>
          <w:vertAlign w:val="subscript"/>
          <w:lang w:val="en-US"/>
        </w:rPr>
        <w:t>2</w:t>
      </w:r>
      <w:r w:rsidRPr="00DF6F52">
        <w:rPr>
          <w:sz w:val="20"/>
          <w:szCs w:val="20"/>
          <w:lang w:val="en-US"/>
        </w:rPr>
        <w:t xml:space="preserve">, </w:t>
      </w:r>
      <w:proofErr w:type="gramStart"/>
      <w:r w:rsidRPr="00DF6F52">
        <w:rPr>
          <w:sz w:val="20"/>
          <w:szCs w:val="20"/>
          <w:lang w:val="en-US"/>
        </w:rPr>
        <w:t>Cu(</w:t>
      </w:r>
      <w:proofErr w:type="gramEnd"/>
      <w:r w:rsidRPr="00DF6F52">
        <w:rPr>
          <w:sz w:val="20"/>
          <w:szCs w:val="20"/>
          <w:lang w:val="en-US"/>
        </w:rPr>
        <w:t>OH)</w:t>
      </w:r>
      <w:r w:rsidRPr="00DF6F52">
        <w:rPr>
          <w:sz w:val="20"/>
          <w:szCs w:val="20"/>
          <w:vertAlign w:val="subscript"/>
          <w:lang w:val="en-US"/>
        </w:rPr>
        <w:t>2</w:t>
      </w:r>
      <w:r w:rsidRPr="00DF6F52">
        <w:rPr>
          <w:sz w:val="20"/>
          <w:szCs w:val="20"/>
          <w:lang w:val="en-US"/>
        </w:rPr>
        <w:t>, CuSO</w:t>
      </w:r>
      <w:r w:rsidRPr="00DF6F52">
        <w:rPr>
          <w:sz w:val="20"/>
          <w:szCs w:val="20"/>
          <w:vertAlign w:val="subscript"/>
          <w:lang w:val="en-US"/>
        </w:rPr>
        <w:t>4</w:t>
      </w:r>
      <w:r w:rsidRPr="00DF6F52">
        <w:rPr>
          <w:sz w:val="20"/>
          <w:szCs w:val="20"/>
          <w:lang w:val="en-US"/>
        </w:rPr>
        <w:t xml:space="preserve">, </w:t>
      </w:r>
      <w:proofErr w:type="spellStart"/>
      <w:r w:rsidRPr="00DF6F52">
        <w:rPr>
          <w:sz w:val="20"/>
          <w:szCs w:val="20"/>
          <w:lang w:val="en-US"/>
        </w:rPr>
        <w:t>CuO</w:t>
      </w:r>
      <w:proofErr w:type="spellEnd"/>
      <w:r w:rsidRPr="00DF6F52">
        <w:rPr>
          <w:sz w:val="20"/>
          <w:szCs w:val="20"/>
          <w:lang w:val="en-US"/>
        </w:rPr>
        <w:t>, P</w:t>
      </w:r>
      <w:r w:rsidRPr="00DF6F52">
        <w:rPr>
          <w:sz w:val="20"/>
          <w:szCs w:val="20"/>
          <w:vertAlign w:val="subscript"/>
          <w:lang w:val="en-US"/>
        </w:rPr>
        <w:t>2</w:t>
      </w:r>
      <w:r w:rsidRPr="00DF6F52">
        <w:rPr>
          <w:sz w:val="20"/>
          <w:szCs w:val="20"/>
          <w:lang w:val="en-US"/>
        </w:rPr>
        <w:t>O</w:t>
      </w:r>
      <w:r w:rsidRPr="00DF6F52">
        <w:rPr>
          <w:sz w:val="20"/>
          <w:szCs w:val="20"/>
          <w:vertAlign w:val="subscript"/>
          <w:lang w:val="en-US"/>
        </w:rPr>
        <w:t>5</w:t>
      </w:r>
      <w:r w:rsidRPr="00DF6F52">
        <w:rPr>
          <w:sz w:val="20"/>
          <w:szCs w:val="20"/>
          <w:lang w:val="en-US"/>
        </w:rPr>
        <w:t>, SO</w:t>
      </w:r>
      <w:r w:rsidRPr="00DF6F52">
        <w:rPr>
          <w:sz w:val="20"/>
          <w:szCs w:val="20"/>
          <w:vertAlign w:val="subscript"/>
          <w:lang w:val="en-US"/>
        </w:rPr>
        <w:t>3</w:t>
      </w:r>
      <w:r w:rsidRPr="00DF6F52">
        <w:rPr>
          <w:sz w:val="20"/>
          <w:szCs w:val="20"/>
          <w:lang w:val="en-US"/>
        </w:rPr>
        <w:t>, Li</w:t>
      </w:r>
      <w:r w:rsidRPr="00DF6F52">
        <w:rPr>
          <w:sz w:val="20"/>
          <w:szCs w:val="20"/>
          <w:vertAlign w:val="subscript"/>
          <w:lang w:val="en-US"/>
        </w:rPr>
        <w:t>2</w:t>
      </w:r>
      <w:r w:rsidRPr="00DF6F52">
        <w:rPr>
          <w:sz w:val="20"/>
          <w:szCs w:val="20"/>
          <w:lang w:val="en-US"/>
        </w:rPr>
        <w:t xml:space="preserve">O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2688"/>
        <w:gridCol w:w="1680"/>
        <w:gridCol w:w="1656"/>
        <w:gridCol w:w="1557"/>
      </w:tblGrid>
      <w:tr w:rsidR="002123AA" w:rsidRPr="00DF6F52" w:rsidTr="00556195">
        <w:trPr>
          <w:trHeight w:val="43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Простые</w:t>
            </w:r>
          </w:p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вещ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оксиды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F6F52">
              <w:rPr>
                <w:sz w:val="20"/>
                <w:szCs w:val="20"/>
              </w:rPr>
              <w:t>гидроксиды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соли</w:t>
            </w:r>
          </w:p>
        </w:tc>
      </w:tr>
      <w:tr w:rsidR="002123AA" w:rsidRPr="00DF6F52" w:rsidTr="002123AA">
        <w:trPr>
          <w:trHeight w:val="94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F6F52">
              <w:rPr>
                <w:sz w:val="20"/>
                <w:szCs w:val="20"/>
              </w:rPr>
              <w:t>Ме</w:t>
            </w:r>
            <w:proofErr w:type="spellEnd"/>
            <w:r w:rsidRPr="00DF6F52">
              <w:rPr>
                <w:sz w:val="20"/>
                <w:szCs w:val="20"/>
              </w:rPr>
              <w:t>:</w:t>
            </w:r>
          </w:p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Основны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Растворимые</w:t>
            </w:r>
          </w:p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Основания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Нерастворимые</w:t>
            </w:r>
          </w:p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Основания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123AA" w:rsidRPr="00DF6F52" w:rsidTr="00556195">
        <w:trPr>
          <w:trHeight w:val="564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F6F52">
              <w:rPr>
                <w:sz w:val="20"/>
                <w:szCs w:val="20"/>
              </w:rPr>
              <w:t>НеМе</w:t>
            </w:r>
            <w:proofErr w:type="spellEnd"/>
            <w:r w:rsidRPr="00DF6F52">
              <w:rPr>
                <w:sz w:val="20"/>
                <w:szCs w:val="20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Кислотные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F52">
              <w:rPr>
                <w:sz w:val="20"/>
                <w:szCs w:val="20"/>
              </w:rPr>
              <w:t>Кислоты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2123AA" w:rsidRPr="00DF6F52" w:rsidRDefault="002123AA" w:rsidP="00DF6F5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2123AA" w:rsidRPr="00DF6F52" w:rsidRDefault="002123AA" w:rsidP="00DF6F52">
      <w:pPr>
        <w:pStyle w:val="a7"/>
        <w:spacing w:before="0" w:beforeAutospacing="0" w:after="0" w:afterAutospacing="0"/>
        <w:rPr>
          <w:sz w:val="20"/>
          <w:szCs w:val="20"/>
        </w:rPr>
      </w:pPr>
      <w:r w:rsidRPr="00DF6F52">
        <w:rPr>
          <w:sz w:val="20"/>
          <w:szCs w:val="20"/>
        </w:rPr>
        <w:t xml:space="preserve">Составьте из предложенных на листах веществ генетические ряды: </w:t>
      </w:r>
    </w:p>
    <w:p w:rsidR="00DF6F52" w:rsidRPr="00DF6F52" w:rsidRDefault="002123AA" w:rsidP="002123AA">
      <w:pPr>
        <w:pStyle w:val="a7"/>
        <w:rPr>
          <w:sz w:val="20"/>
          <w:szCs w:val="20"/>
        </w:rPr>
      </w:pPr>
      <w:proofErr w:type="gramStart"/>
      <w:r w:rsidRPr="00DF6F52">
        <w:rPr>
          <w:sz w:val="20"/>
          <w:szCs w:val="20"/>
        </w:rPr>
        <w:t>(еще раз обратите внимание: если основание нерастворимо, то ряд строится так:</w:t>
      </w:r>
      <w:proofErr w:type="gramEnd"/>
      <w:r w:rsidRPr="00DF6F52">
        <w:rPr>
          <w:sz w:val="20"/>
          <w:szCs w:val="20"/>
        </w:rPr>
        <w:t xml:space="preserve"> </w:t>
      </w:r>
      <w:proofErr w:type="spellStart"/>
      <w:r w:rsidRPr="00DF6F52">
        <w:rPr>
          <w:sz w:val="20"/>
          <w:szCs w:val="20"/>
        </w:rPr>
        <w:t>Ме</w:t>
      </w:r>
      <w:proofErr w:type="spellEnd"/>
      <w:r w:rsidRPr="00DF6F52">
        <w:rPr>
          <w:sz w:val="20"/>
          <w:szCs w:val="20"/>
        </w:rPr>
        <w:t xml:space="preserve"> —&gt; оксид —&gt; </w:t>
      </w:r>
      <w:r w:rsidRPr="00DF6F52">
        <w:rPr>
          <w:sz w:val="20"/>
          <w:szCs w:val="20"/>
          <w:u w:val="single"/>
        </w:rPr>
        <w:t xml:space="preserve">соль </w:t>
      </w:r>
      <w:r w:rsidRPr="00DF6F52">
        <w:rPr>
          <w:sz w:val="20"/>
          <w:szCs w:val="20"/>
        </w:rPr>
        <w:t xml:space="preserve">—&gt; </w:t>
      </w:r>
      <w:r w:rsidRPr="00DF6F52">
        <w:rPr>
          <w:sz w:val="20"/>
          <w:szCs w:val="20"/>
          <w:u w:val="single"/>
        </w:rPr>
        <w:t>основание</w:t>
      </w:r>
      <w:proofErr w:type="gramStart"/>
      <w:r w:rsidRPr="00DF6F52">
        <w:rPr>
          <w:sz w:val="20"/>
          <w:szCs w:val="20"/>
          <w:u w:val="single"/>
        </w:rPr>
        <w:t xml:space="preserve"> )</w:t>
      </w:r>
      <w:proofErr w:type="gramEnd"/>
    </w:p>
    <w:sectPr w:rsidR="00DF6F52" w:rsidRPr="00DF6F5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17EB9"/>
    <w:rsid w:val="00092533"/>
    <w:rsid w:val="000B0D6A"/>
    <w:rsid w:val="000C33B8"/>
    <w:rsid w:val="000D4207"/>
    <w:rsid w:val="000F088C"/>
    <w:rsid w:val="001118CE"/>
    <w:rsid w:val="00112492"/>
    <w:rsid w:val="00117652"/>
    <w:rsid w:val="00123338"/>
    <w:rsid w:val="001A0034"/>
    <w:rsid w:val="001B3470"/>
    <w:rsid w:val="001D0D19"/>
    <w:rsid w:val="001D11EE"/>
    <w:rsid w:val="001D53E4"/>
    <w:rsid w:val="001D6DEA"/>
    <w:rsid w:val="001E3458"/>
    <w:rsid w:val="002123AA"/>
    <w:rsid w:val="0023236E"/>
    <w:rsid w:val="00233E05"/>
    <w:rsid w:val="002522B3"/>
    <w:rsid w:val="002B11D1"/>
    <w:rsid w:val="002B3928"/>
    <w:rsid w:val="002D5CB4"/>
    <w:rsid w:val="00336499"/>
    <w:rsid w:val="0036430C"/>
    <w:rsid w:val="003A335C"/>
    <w:rsid w:val="003A4134"/>
    <w:rsid w:val="004163B4"/>
    <w:rsid w:val="00455476"/>
    <w:rsid w:val="0047492B"/>
    <w:rsid w:val="00487AA9"/>
    <w:rsid w:val="00487C0C"/>
    <w:rsid w:val="00495B7B"/>
    <w:rsid w:val="004970A7"/>
    <w:rsid w:val="00517C46"/>
    <w:rsid w:val="005B1E26"/>
    <w:rsid w:val="005B3B7D"/>
    <w:rsid w:val="005D0105"/>
    <w:rsid w:val="00616775"/>
    <w:rsid w:val="00633A75"/>
    <w:rsid w:val="00647C51"/>
    <w:rsid w:val="00651FFE"/>
    <w:rsid w:val="006810C7"/>
    <w:rsid w:val="006962D5"/>
    <w:rsid w:val="00696899"/>
    <w:rsid w:val="00717AE1"/>
    <w:rsid w:val="00746DBA"/>
    <w:rsid w:val="0077281B"/>
    <w:rsid w:val="007731BF"/>
    <w:rsid w:val="00782EBF"/>
    <w:rsid w:val="00791EB3"/>
    <w:rsid w:val="007E78FE"/>
    <w:rsid w:val="00801910"/>
    <w:rsid w:val="008340DF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23BFD"/>
    <w:rsid w:val="00942700"/>
    <w:rsid w:val="00985B5F"/>
    <w:rsid w:val="009A25C6"/>
    <w:rsid w:val="009B5507"/>
    <w:rsid w:val="009D2747"/>
    <w:rsid w:val="009D5765"/>
    <w:rsid w:val="009F3D2C"/>
    <w:rsid w:val="009F6F8C"/>
    <w:rsid w:val="00A04226"/>
    <w:rsid w:val="00A10320"/>
    <w:rsid w:val="00A20171"/>
    <w:rsid w:val="00A32252"/>
    <w:rsid w:val="00A670CD"/>
    <w:rsid w:val="00AB68FA"/>
    <w:rsid w:val="00AF0964"/>
    <w:rsid w:val="00B03FE8"/>
    <w:rsid w:val="00B0772E"/>
    <w:rsid w:val="00B32900"/>
    <w:rsid w:val="00B4398B"/>
    <w:rsid w:val="00B66036"/>
    <w:rsid w:val="00B759B1"/>
    <w:rsid w:val="00BB5F38"/>
    <w:rsid w:val="00BE3B23"/>
    <w:rsid w:val="00C10644"/>
    <w:rsid w:val="00C26554"/>
    <w:rsid w:val="00C401D5"/>
    <w:rsid w:val="00C72634"/>
    <w:rsid w:val="00C81BDC"/>
    <w:rsid w:val="00C849AC"/>
    <w:rsid w:val="00C94648"/>
    <w:rsid w:val="00CD2CF6"/>
    <w:rsid w:val="00D55E9C"/>
    <w:rsid w:val="00D65EE8"/>
    <w:rsid w:val="00DB4E1A"/>
    <w:rsid w:val="00DD5244"/>
    <w:rsid w:val="00DF6F52"/>
    <w:rsid w:val="00E0775B"/>
    <w:rsid w:val="00E27878"/>
    <w:rsid w:val="00E63664"/>
    <w:rsid w:val="00E70CEF"/>
    <w:rsid w:val="00E77E55"/>
    <w:rsid w:val="00EC4B4F"/>
    <w:rsid w:val="00ED7B6B"/>
    <w:rsid w:val="00EE7751"/>
    <w:rsid w:val="00F231B8"/>
    <w:rsid w:val="00F325E0"/>
    <w:rsid w:val="00F76714"/>
    <w:rsid w:val="00FA4C23"/>
    <w:rsid w:val="00FA7575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hyperlink" Target="https://interneturok.ru/lesson/obshestvoznanie/8-klass/ekonomika/inflyatsiya?block=player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youtube.com/watch?v=kQICLlwP11E" TargetMode="External"/><Relationship Id="rId12" Type="http://schemas.openxmlformats.org/officeDocument/2006/relationships/hyperlink" Target="https://interneturok.ru/lesson/obshestvoznanie/8-klass/ekonomika/bezrabotitsa?block=play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https://interneturok.ru/lesson/obshestvoznanie/8-klass/ekonomika/inflyatsiya?block=player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mailto:bondareva.vd@yandex.ru" TargetMode="External"/><Relationship Id="rId10" Type="http://schemas.openxmlformats.org/officeDocument/2006/relationships/hyperlink" Target="mailto:valentina.solovieva201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pr-klass.com/uchebniki/himiya/8_klass_gabrielyan/8kl_gabrielyan_uchebnik_chitat'_onlajn.html" TargetMode="External"/><Relationship Id="rId14" Type="http://schemas.openxmlformats.org/officeDocument/2006/relationships/hyperlink" Target="https://interneturok.ru/lesson/obshestvoznanie/8-klass/ekonomika/bezrabotitsa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1</cp:revision>
  <cp:lastPrinted>2020-04-11T06:56:00Z</cp:lastPrinted>
  <dcterms:created xsi:type="dcterms:W3CDTF">2020-04-10T08:12:00Z</dcterms:created>
  <dcterms:modified xsi:type="dcterms:W3CDTF">2020-05-01T18:10:00Z</dcterms:modified>
</cp:coreProperties>
</file>